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F0" w:rsidRDefault="00D26D67" w:rsidP="00D26D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 TRANSFORMACIÓN (34)</w:t>
      </w:r>
    </w:p>
    <w:p w:rsidR="00D26D67" w:rsidRDefault="00D26D67" w:rsidP="00D26D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car la correspondencia enunciado – pregunta – solución, dados varios desordenados pero que se correspondan entre sí.</w:t>
      </w:r>
    </w:p>
    <w:p w:rsidR="00D26D67" w:rsidRDefault="0021581A" w:rsidP="00D26D67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68710FA2" wp14:editId="54719770">
            <wp:simplePos x="0" y="0"/>
            <wp:positionH relativeFrom="column">
              <wp:posOffset>3305175</wp:posOffset>
            </wp:positionH>
            <wp:positionV relativeFrom="paragraph">
              <wp:posOffset>339725</wp:posOffset>
            </wp:positionV>
            <wp:extent cx="223837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08" y="21398"/>
                <wp:lineTo x="21508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s con caramel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203">
        <w:rPr>
          <w:rFonts w:ascii="Comic Sans MS" w:hAnsi="Comic Sans MS" w:cs="Times New Roman"/>
          <w:sz w:val="24"/>
          <w:szCs w:val="24"/>
        </w:rPr>
        <w:t>Ordena el siguiente problema para que tenga sentido</w:t>
      </w:r>
      <w:r w:rsidR="00173C21">
        <w:rPr>
          <w:rFonts w:ascii="Comic Sans MS" w:hAnsi="Comic Sans MS" w:cs="Times New Roman"/>
          <w:sz w:val="24"/>
          <w:szCs w:val="24"/>
        </w:rPr>
        <w:t>:</w:t>
      </w:r>
    </w:p>
    <w:p w:rsidR="005B0203" w:rsidRDefault="005B0203" w:rsidP="005B0203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¿Cuántos caramelos tiene</w:t>
      </w:r>
      <w:r w:rsidR="00173C21">
        <w:rPr>
          <w:rFonts w:ascii="Comic Sans MS" w:hAnsi="Comic Sans MS" w:cs="Times New Roman"/>
          <w:sz w:val="24"/>
          <w:szCs w:val="24"/>
        </w:rPr>
        <w:t xml:space="preserve"> ahora</w:t>
      </w:r>
      <w:r>
        <w:rPr>
          <w:rFonts w:ascii="Comic Sans MS" w:hAnsi="Comic Sans MS" w:cs="Times New Roman"/>
          <w:sz w:val="24"/>
          <w:szCs w:val="24"/>
        </w:rPr>
        <w:t xml:space="preserve"> Brenda?</w:t>
      </w:r>
    </w:p>
    <w:p w:rsidR="005B0203" w:rsidRDefault="005B0203" w:rsidP="005B0203">
      <w:pPr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>pero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su primo se ha comido 13.</w:t>
      </w:r>
    </w:p>
    <w:p w:rsidR="005B0203" w:rsidRDefault="005B0203" w:rsidP="005B0203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Brenda tiene un bote con </w:t>
      </w:r>
      <w:r w:rsidR="00173C21">
        <w:rPr>
          <w:rFonts w:ascii="Comic Sans MS" w:hAnsi="Comic Sans MS" w:cs="Times New Roman"/>
          <w:sz w:val="24"/>
          <w:szCs w:val="24"/>
        </w:rPr>
        <w:t>50 caramelos,</w:t>
      </w:r>
    </w:p>
    <w:p w:rsidR="005B0203" w:rsidRDefault="00173C21" w:rsidP="005B0203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Si </w:t>
      </w:r>
      <w:r w:rsidR="005B0203">
        <w:rPr>
          <w:rFonts w:ascii="Comic Sans MS" w:hAnsi="Comic Sans MS" w:cs="Times New Roman"/>
          <w:sz w:val="24"/>
          <w:szCs w:val="24"/>
        </w:rPr>
        <w:t>L</w:t>
      </w:r>
      <w:r>
        <w:rPr>
          <w:rFonts w:ascii="Comic Sans MS" w:hAnsi="Comic Sans MS" w:cs="Times New Roman"/>
          <w:sz w:val="24"/>
          <w:szCs w:val="24"/>
        </w:rPr>
        <w:t>eticia le regala 20 caramelos más.</w:t>
      </w:r>
    </w:p>
    <w:p w:rsidR="005B0203" w:rsidRDefault="005B0203" w:rsidP="005B0203">
      <w:pPr>
        <w:jc w:val="both"/>
        <w:rPr>
          <w:rFonts w:ascii="Comic Sans MS" w:hAnsi="Comic Sans MS" w:cs="Times New Roman"/>
          <w:sz w:val="24"/>
          <w:szCs w:val="24"/>
        </w:rPr>
      </w:pPr>
    </w:p>
    <w:p w:rsidR="005B0203" w:rsidRDefault="005B0203" w:rsidP="005B0203">
      <w:pPr>
        <w:jc w:val="both"/>
        <w:rPr>
          <w:rFonts w:ascii="Comic Sans MS" w:hAnsi="Comic Sans MS" w:cs="Times New Roman"/>
          <w:sz w:val="24"/>
          <w:szCs w:val="24"/>
        </w:rPr>
      </w:pPr>
    </w:p>
    <w:p w:rsidR="005B0203" w:rsidRDefault="0021581A" w:rsidP="00D26D67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F42F1F" w:rsidRDefault="00F42F1F" w:rsidP="00D26D67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F42F1F" w:rsidRPr="00F42F1F" w:rsidRDefault="00F42F1F" w:rsidP="00F42F1F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  <w:u w:val="single"/>
        </w:rPr>
        <w:t>Datos</w:t>
      </w:r>
    </w:p>
    <w:p w:rsidR="00F42F1F" w:rsidRDefault="00F42F1F" w:rsidP="00F42F1F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Brenda tenía _________ caramelos.</w:t>
      </w:r>
    </w:p>
    <w:p w:rsidR="00F42F1F" w:rsidRDefault="00F42F1F" w:rsidP="00F42F1F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Su primo se come ___________ caramelos.</w:t>
      </w:r>
    </w:p>
    <w:p w:rsidR="00F74520" w:rsidRDefault="00F42F1F" w:rsidP="00F74520">
      <w:pPr>
        <w:spacing w:line="48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eticia le regala______________</w:t>
      </w:r>
    </w:p>
    <w:p w:rsidR="00F74520" w:rsidRPr="00F74520" w:rsidRDefault="00F42F1F" w:rsidP="00F42F1F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  <w:u w:val="single"/>
        </w:rPr>
        <w:t xml:space="preserve">Operaciones </w:t>
      </w:r>
      <w:r w:rsidR="00F74520">
        <w:rPr>
          <w:rFonts w:ascii="Comic Sans MS" w:hAnsi="Comic Sans MS" w:cs="Times New Roman"/>
          <w:sz w:val="24"/>
          <w:szCs w:val="24"/>
          <w:u w:val="single"/>
        </w:rPr>
        <w:t xml:space="preserve">    </w:t>
      </w:r>
    </w:p>
    <w:p w:rsidR="00F74520" w:rsidRDefault="00F74520" w:rsidP="00F74520">
      <w:pPr>
        <w:pStyle w:val="Prrafodelista"/>
        <w:spacing w:line="360" w:lineRule="auto"/>
        <w:ind w:left="284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F74520" w:rsidRDefault="00F74520" w:rsidP="00F74520">
      <w:pPr>
        <w:pStyle w:val="Prrafodelista"/>
        <w:spacing w:line="360" w:lineRule="auto"/>
        <w:ind w:left="284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F42F1F" w:rsidRPr="00F74520" w:rsidRDefault="00F74520" w:rsidP="00F74520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Comic Sans MS" w:hAnsi="Comic Sans MS" w:cs="Times New Roman"/>
          <w:sz w:val="24"/>
          <w:szCs w:val="24"/>
        </w:rPr>
      </w:pPr>
      <w:r w:rsidRPr="00F74520">
        <w:rPr>
          <w:rFonts w:ascii="Comic Sans MS" w:hAnsi="Comic Sans MS" w:cs="Times New Roman"/>
          <w:sz w:val="24"/>
          <w:szCs w:val="24"/>
          <w:u w:val="single"/>
        </w:rPr>
        <w:t>Solución</w:t>
      </w:r>
    </w:p>
    <w:p w:rsidR="00F74520" w:rsidRPr="00F74520" w:rsidRDefault="00F74520" w:rsidP="00F74520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hora Brenda tiene _____________ caramelos</w:t>
      </w:r>
      <w:bookmarkStart w:id="0" w:name="_GoBack"/>
      <w:bookmarkEnd w:id="0"/>
    </w:p>
    <w:p w:rsidR="00F42F1F" w:rsidRDefault="00F42F1F" w:rsidP="00F42F1F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F74520" w:rsidRPr="00F42F1F" w:rsidRDefault="00F74520" w:rsidP="00F42F1F">
      <w:pPr>
        <w:spacing w:line="360" w:lineRule="auto"/>
        <w:jc w:val="both"/>
        <w:rPr>
          <w:rFonts w:ascii="Comic Sans MS" w:hAnsi="Comic Sans MS" w:cs="Times New Roman"/>
          <w:sz w:val="24"/>
          <w:szCs w:val="24"/>
        </w:rPr>
      </w:pPr>
    </w:p>
    <w:sectPr w:rsidR="00F74520" w:rsidRPr="00F42F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3CD1"/>
    <w:multiLevelType w:val="hybridMultilevel"/>
    <w:tmpl w:val="9A70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67"/>
    <w:rsid w:val="00173C21"/>
    <w:rsid w:val="0021581A"/>
    <w:rsid w:val="005B0203"/>
    <w:rsid w:val="00850FA8"/>
    <w:rsid w:val="00A157F0"/>
    <w:rsid w:val="00D26D67"/>
    <w:rsid w:val="00F42F1F"/>
    <w:rsid w:val="00F7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F6FF-3D48-487F-849F-FB271EEB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6</cp:revision>
  <dcterms:created xsi:type="dcterms:W3CDTF">2016-05-11T19:19:00Z</dcterms:created>
  <dcterms:modified xsi:type="dcterms:W3CDTF">2016-05-11T19:39:00Z</dcterms:modified>
</cp:coreProperties>
</file>